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2460"/>
        <w:gridCol w:w="1545"/>
        <w:gridCol w:w="1560"/>
        <w:gridCol w:w="1530"/>
        <w:gridCol w:w="2138"/>
      </w:tblGrid>
      <w:tr w:rsidR="007972F1" w:rsidRPr="007972F1" w:rsidTr="007972F1">
        <w:trPr>
          <w:trHeight w:val="322"/>
          <w:tblHeader/>
          <w:tblCellSpacing w:w="15" w:type="dxa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72F1" w:rsidRPr="005A6C8B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6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entro Educacional Esplanada</w:t>
            </w:r>
            <w:r w:rsidR="00143BB4" w:rsidRPr="005A6C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 HORÁRIO PROVISÓRIO-2014</w:t>
            </w:r>
          </w:p>
        </w:tc>
      </w:tr>
      <w:tr w:rsidR="007972F1" w:rsidRPr="007972F1" w:rsidTr="005A6C8B">
        <w:trPr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AF5CF0" w:rsidP="005E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2</w:t>
            </w:r>
            <w:r w:rsidR="00F64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º</w:t>
            </w:r>
            <w:r w:rsidR="00B71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Publicidade</w:t>
            </w:r>
            <w:r w:rsidR="0019350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- </w:t>
            </w:r>
            <w:proofErr w:type="spellStart"/>
            <w:r w:rsidR="0019350B" w:rsidRPr="0019350B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</w:rPr>
              <w:t>Lab</w:t>
            </w:r>
            <w:proofErr w:type="spellEnd"/>
            <w:r w:rsidR="0019350B" w:rsidRPr="0019350B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</w:rPr>
              <w:t xml:space="preserve"> Pub</w:t>
            </w:r>
          </w:p>
        </w:tc>
      </w:tr>
      <w:tr w:rsidR="007972F1" w:rsidRPr="007972F1" w:rsidTr="005A6C8B">
        <w:trPr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Segunda-f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Terça-f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Quarta-f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Quinta-fei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972F1" w:rsidRPr="007972F1" w:rsidRDefault="007972F1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Sexta-feira</w:t>
            </w:r>
          </w:p>
        </w:tc>
      </w:tr>
      <w:tr w:rsidR="00912E23" w:rsidRPr="007972F1" w:rsidTr="00912E23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Pr="007972F1" w:rsidRDefault="00912E23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07:00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07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3AC" w:rsidRDefault="003E43AC" w:rsidP="003E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gua Portugues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912E23" w:rsidRPr="007972F1" w:rsidRDefault="003E43AC" w:rsidP="003E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fa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5F91" w:rsidRDefault="002E5F91" w:rsidP="002E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uímica</w:t>
            </w:r>
          </w:p>
          <w:p w:rsidR="00912E23" w:rsidRPr="007972F1" w:rsidRDefault="002E5F91" w:rsidP="002E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Jacqueline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Default="009F0E41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Mark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i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I</w:t>
            </w:r>
          </w:p>
          <w:p w:rsidR="009F0E41" w:rsidRPr="007972F1" w:rsidRDefault="009F0E41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etyn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losofia</w:t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riann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9F0E41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ídia I</w:t>
            </w:r>
          </w:p>
          <w:p w:rsidR="009F0E41" w:rsidRPr="007972F1" w:rsidRDefault="009F0E41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árcio</w:t>
            </w:r>
          </w:p>
        </w:tc>
      </w:tr>
      <w:tr w:rsidR="00912E23" w:rsidRPr="007972F1" w:rsidTr="00912E23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Pr="007972F1" w:rsidRDefault="00912E23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07:45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08: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3AC" w:rsidRDefault="003E43AC" w:rsidP="003E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ngua Portugues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912E23" w:rsidRPr="007972F1" w:rsidRDefault="003E43AC" w:rsidP="003E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fa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. Religiosa</w:t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and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E41" w:rsidRDefault="009F0E41" w:rsidP="009F0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Mark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Di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I</w:t>
            </w:r>
          </w:p>
          <w:p w:rsidR="00912E23" w:rsidRPr="007972F1" w:rsidRDefault="009F0E41" w:rsidP="009F0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etyn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Default="00912E23" w:rsidP="0008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emática</w:t>
            </w:r>
          </w:p>
          <w:p w:rsidR="00912E23" w:rsidRPr="007972F1" w:rsidRDefault="00912E23" w:rsidP="0008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onar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E41" w:rsidRDefault="009F0E41" w:rsidP="009F0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rincípio</w:t>
            </w:r>
          </w:p>
          <w:p w:rsidR="009F0E41" w:rsidRDefault="009F0E41" w:rsidP="009F0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oto</w:t>
            </w:r>
          </w:p>
          <w:p w:rsidR="00912E23" w:rsidRPr="007972F1" w:rsidRDefault="009F0E41" w:rsidP="009F0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árcio</w:t>
            </w:r>
          </w:p>
        </w:tc>
      </w:tr>
      <w:tr w:rsidR="00912E23" w:rsidRPr="007972F1" w:rsidTr="00912E23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Pr="007972F1" w:rsidRDefault="00912E23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08:30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09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Default="009F0E41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riação à Publicidade</w:t>
            </w:r>
          </w:p>
          <w:p w:rsidR="009F0E41" w:rsidRPr="007972F1" w:rsidRDefault="009F0E41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ár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3AC" w:rsidRDefault="003E43AC" w:rsidP="003E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glês</w:t>
            </w:r>
          </w:p>
          <w:p w:rsidR="003E43AC" w:rsidRPr="007972F1" w:rsidRDefault="003E43AC" w:rsidP="003E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faela</w:t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ografi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udn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912E23" w:rsidP="0008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emática</w:t>
            </w:r>
          </w:p>
          <w:p w:rsidR="00912E23" w:rsidRPr="007972F1" w:rsidRDefault="00912E23" w:rsidP="0008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onardo</w:t>
            </w:r>
          </w:p>
          <w:p w:rsidR="00912E23" w:rsidRPr="007972F1" w:rsidRDefault="00912E23" w:rsidP="00085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E41" w:rsidRDefault="009F0E41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stão de Internet</w:t>
            </w:r>
          </w:p>
          <w:p w:rsidR="009F0E41" w:rsidRPr="007972F1" w:rsidRDefault="009F0E41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osimeri</w:t>
            </w:r>
            <w:proofErr w:type="spellEnd"/>
          </w:p>
        </w:tc>
      </w:tr>
      <w:tr w:rsidR="00912E23" w:rsidRPr="007972F1" w:rsidTr="00912E23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Pr="007972F1" w:rsidRDefault="00912E23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09:15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– 10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0E41" w:rsidRDefault="009F0E41" w:rsidP="009F0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riação à Publicidade</w:t>
            </w:r>
          </w:p>
          <w:p w:rsidR="00912E23" w:rsidRPr="007972F1" w:rsidRDefault="009F0E41" w:rsidP="009F0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ár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ociologia</w:t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idian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Química</w:t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Jacqueline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atemática</w:t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eonar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0E41" w:rsidRDefault="009F0E41" w:rsidP="009F0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stão de Internet</w:t>
            </w:r>
          </w:p>
          <w:p w:rsidR="00912E23" w:rsidRPr="007972F1" w:rsidRDefault="009F0E41" w:rsidP="009F0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osimeri</w:t>
            </w:r>
            <w:proofErr w:type="spellEnd"/>
          </w:p>
        </w:tc>
      </w:tr>
      <w:tr w:rsidR="00912E23" w:rsidRPr="007972F1" w:rsidTr="00D4082D">
        <w:trPr>
          <w:trHeight w:val="49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912E23" w:rsidRPr="007972F1" w:rsidRDefault="00912E23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0:0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-10:30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912E23" w:rsidRDefault="00912E23" w:rsidP="00130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ERVALO</w:t>
            </w:r>
          </w:p>
        </w:tc>
      </w:tr>
      <w:tr w:rsidR="00912E23" w:rsidRPr="007972F1" w:rsidTr="006D74CB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Pr="007972F1" w:rsidRDefault="00912E23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0:30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11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  <w:t xml:space="preserve"> Literatur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Aline 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c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ár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43AC" w:rsidRDefault="003E43AC" w:rsidP="003E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glês</w:t>
            </w:r>
          </w:p>
          <w:p w:rsidR="003E43AC" w:rsidRPr="007972F1" w:rsidRDefault="003E43AC" w:rsidP="003E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faela</w:t>
            </w:r>
          </w:p>
          <w:p w:rsidR="00912E23" w:rsidRPr="007972F1" w:rsidRDefault="00912E23" w:rsidP="002E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iteratur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Aline 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ografi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udney</w:t>
            </w:r>
            <w:proofErr w:type="spellEnd"/>
          </w:p>
        </w:tc>
      </w:tr>
      <w:tr w:rsidR="00912E23" w:rsidRPr="007972F1" w:rsidTr="006D74CB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Pr="007972F1" w:rsidRDefault="00912E23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1:15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12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iologi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n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c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ár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. F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ca</w:t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iologia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br w:type="page"/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n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54C" w:rsidRDefault="0008654C" w:rsidP="00A5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romoção,</w:t>
            </w:r>
            <w:proofErr w:type="gramEnd"/>
            <w:r w:rsidR="009F0E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ventos</w:t>
            </w:r>
            <w:proofErr w:type="spellEnd"/>
          </w:p>
          <w:p w:rsidR="00912E23" w:rsidRDefault="0008654C" w:rsidP="00A5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Merchandising</w:t>
            </w:r>
          </w:p>
          <w:p w:rsidR="009F0E41" w:rsidRPr="007972F1" w:rsidRDefault="009F0E41" w:rsidP="00A50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ristiana</w:t>
            </w:r>
          </w:p>
        </w:tc>
      </w:tr>
      <w:tr w:rsidR="00912E23" w:rsidRPr="007972F1" w:rsidTr="006D74CB">
        <w:trPr>
          <w:trHeight w:val="96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E23" w:rsidRPr="007972F1" w:rsidRDefault="00912E23" w:rsidP="00797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proofErr w:type="gramStart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12:00</w:t>
            </w:r>
            <w:proofErr w:type="gramEnd"/>
            <w:r w:rsidRPr="007972F1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- 12: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Redação </w:t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fa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istó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ria </w:t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u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E23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d. F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ca</w:t>
            </w:r>
          </w:p>
          <w:p w:rsidR="00912E23" w:rsidRPr="007972F1" w:rsidRDefault="00912E23" w:rsidP="00912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el</w:t>
            </w:r>
          </w:p>
          <w:p w:rsidR="00912E23" w:rsidRPr="007972F1" w:rsidRDefault="00912E23" w:rsidP="006D7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5F91" w:rsidRDefault="002E5F91" w:rsidP="002E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Histó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ria </w:t>
            </w:r>
          </w:p>
          <w:p w:rsidR="00912E23" w:rsidRPr="007972F1" w:rsidRDefault="002E5F91" w:rsidP="002E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uí</w:t>
            </w:r>
            <w:r w:rsidRPr="007972F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8654C" w:rsidRDefault="0008654C" w:rsidP="0008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romoção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ventos</w:t>
            </w:r>
            <w:proofErr w:type="spellEnd"/>
          </w:p>
          <w:p w:rsidR="0008654C" w:rsidRDefault="0008654C" w:rsidP="0008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Merchandising</w:t>
            </w:r>
          </w:p>
          <w:p w:rsidR="00912E23" w:rsidRPr="007972F1" w:rsidRDefault="0008654C" w:rsidP="0008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Cristiana</w:t>
            </w:r>
            <w:r w:rsidR="009F0E4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</w:tbl>
    <w:p w:rsidR="000E6285" w:rsidRDefault="000E6285" w:rsidP="007972F1"/>
    <w:sectPr w:rsidR="000E6285" w:rsidSect="007972F1">
      <w:pgSz w:w="16838" w:h="11906" w:orient="landscape"/>
      <w:pgMar w:top="568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F1"/>
    <w:rsid w:val="000679E0"/>
    <w:rsid w:val="0008654C"/>
    <w:rsid w:val="000E6285"/>
    <w:rsid w:val="0013097E"/>
    <w:rsid w:val="001343CA"/>
    <w:rsid w:val="00143BB4"/>
    <w:rsid w:val="0019350B"/>
    <w:rsid w:val="0025763A"/>
    <w:rsid w:val="002A0D0D"/>
    <w:rsid w:val="002E5F91"/>
    <w:rsid w:val="002F601C"/>
    <w:rsid w:val="0039392B"/>
    <w:rsid w:val="003C0C65"/>
    <w:rsid w:val="003E43AC"/>
    <w:rsid w:val="00417A9F"/>
    <w:rsid w:val="0046334E"/>
    <w:rsid w:val="00485B68"/>
    <w:rsid w:val="004A46FD"/>
    <w:rsid w:val="004A4909"/>
    <w:rsid w:val="00537D96"/>
    <w:rsid w:val="00575754"/>
    <w:rsid w:val="005A6C8B"/>
    <w:rsid w:val="005C0BC5"/>
    <w:rsid w:val="005D6F39"/>
    <w:rsid w:val="005E7B00"/>
    <w:rsid w:val="006D74CB"/>
    <w:rsid w:val="006E3C61"/>
    <w:rsid w:val="00705956"/>
    <w:rsid w:val="007972F1"/>
    <w:rsid w:val="00912E23"/>
    <w:rsid w:val="009C3696"/>
    <w:rsid w:val="009F0E41"/>
    <w:rsid w:val="00A0256C"/>
    <w:rsid w:val="00A34C39"/>
    <w:rsid w:val="00A509E1"/>
    <w:rsid w:val="00AF5CF0"/>
    <w:rsid w:val="00AF738A"/>
    <w:rsid w:val="00B71A7A"/>
    <w:rsid w:val="00B9109D"/>
    <w:rsid w:val="00C33413"/>
    <w:rsid w:val="00D117B6"/>
    <w:rsid w:val="00D22CAB"/>
    <w:rsid w:val="00D4082D"/>
    <w:rsid w:val="00D65CAD"/>
    <w:rsid w:val="00DF6972"/>
    <w:rsid w:val="00EA310A"/>
    <w:rsid w:val="00F6454E"/>
    <w:rsid w:val="00FC3360"/>
    <w:rsid w:val="00FE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9C8B-CD94-4890-8048-E2800F90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o Médio</dc:creator>
  <cp:lastModifiedBy>Meiri</cp:lastModifiedBy>
  <cp:revision>8</cp:revision>
  <cp:lastPrinted>2014-02-07T19:22:00Z</cp:lastPrinted>
  <dcterms:created xsi:type="dcterms:W3CDTF">2014-02-09T03:27:00Z</dcterms:created>
  <dcterms:modified xsi:type="dcterms:W3CDTF">2014-02-15T20:48:00Z</dcterms:modified>
</cp:coreProperties>
</file>